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734A8" w:rsidRPr="002734A8">
        <w:rPr>
          <w:rFonts w:ascii="宋体" w:eastAsia="宋体" w:hAnsi="宋体" w:hint="eastAsia"/>
          <w:b/>
          <w:sz w:val="32"/>
          <w:szCs w:val="32"/>
        </w:rPr>
        <w:t>75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339"/>
      </w:tblGrid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48C0" w:rsidP="00602CB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602CB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FD03D68" wp14:editId="12D08990">
                      <wp:extent cx="737178" cy="57213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王伟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5087" cy="57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A5CB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48C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B3B0CF1" wp14:editId="036C52A5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48C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993BAB" wp14:editId="5D92F6BF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34534" w:rsidTr="00137587">
        <w:trPr>
          <w:trHeight w:hRule="exact" w:val="721"/>
        </w:trPr>
        <w:tc>
          <w:tcPr>
            <w:tcW w:w="1951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34534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34534" w:rsidRPr="00FD7CC6" w:rsidRDefault="0073453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34534" w:rsidTr="00137587">
        <w:trPr>
          <w:trHeight w:hRule="exact" w:val="703"/>
        </w:trPr>
        <w:tc>
          <w:tcPr>
            <w:tcW w:w="1951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34534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34534" w:rsidRPr="00423B9F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34534" w:rsidRPr="00FD7CC6" w:rsidRDefault="0073453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734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75444F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C5DF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A5CB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A5CB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A5CB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34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5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56276" w:rsidP="008F59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-696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734A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48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A5C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D48C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39E8">
                  <w:rPr>
                    <w:rFonts w:eastAsia="宋体" w:cs="Arial" w:hint="eastAsia"/>
                    <w:color w:val="000000"/>
                  </w:rPr>
                  <w:t>2021</w:t>
                </w:r>
                <w:r w:rsidR="000839E8">
                  <w:rPr>
                    <w:rFonts w:eastAsia="宋体" w:cs="Arial" w:hint="eastAsia"/>
                    <w:color w:val="000000"/>
                  </w:rPr>
                  <w:t>年</w:t>
                </w:r>
                <w:r w:rsidR="000839E8">
                  <w:rPr>
                    <w:rFonts w:eastAsia="宋体" w:cs="Arial" w:hint="eastAsia"/>
                    <w:color w:val="000000"/>
                  </w:rPr>
                  <w:t>1</w:t>
                </w:r>
                <w:r w:rsidR="000839E8">
                  <w:rPr>
                    <w:rFonts w:eastAsia="宋体" w:cs="Arial" w:hint="eastAsia"/>
                    <w:color w:val="000000"/>
                  </w:rPr>
                  <w:t>月</w:t>
                </w:r>
                <w:r w:rsidR="000839E8">
                  <w:rPr>
                    <w:rFonts w:eastAsia="宋体" w:cs="Arial" w:hint="eastAsia"/>
                    <w:color w:val="000000"/>
                  </w:rPr>
                  <w:t>25</w:t>
                </w:r>
                <w:r w:rsidR="000839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39E8">
                  <w:rPr>
                    <w:rFonts w:eastAsia="宋体" w:cs="Arial" w:hint="eastAsia"/>
                    <w:color w:val="000000"/>
                  </w:rPr>
                  <w:t>2021</w:t>
                </w:r>
                <w:r w:rsidR="000839E8">
                  <w:rPr>
                    <w:rFonts w:eastAsia="宋体" w:cs="Arial" w:hint="eastAsia"/>
                    <w:color w:val="000000"/>
                  </w:rPr>
                  <w:t>年</w:t>
                </w:r>
                <w:r w:rsidR="000839E8">
                  <w:rPr>
                    <w:rFonts w:eastAsia="宋体" w:cs="Arial" w:hint="eastAsia"/>
                    <w:color w:val="000000"/>
                  </w:rPr>
                  <w:t>1</w:t>
                </w:r>
                <w:r w:rsidR="000839E8">
                  <w:rPr>
                    <w:rFonts w:eastAsia="宋体" w:cs="Arial" w:hint="eastAsia"/>
                    <w:color w:val="000000"/>
                  </w:rPr>
                  <w:t>月</w:t>
                </w:r>
                <w:r w:rsidR="000839E8">
                  <w:rPr>
                    <w:rFonts w:eastAsia="宋体" w:cs="Arial" w:hint="eastAsia"/>
                    <w:color w:val="000000"/>
                  </w:rPr>
                  <w:t>26</w:t>
                </w:r>
                <w:r w:rsidR="000839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02CB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02CB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02CB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A0382" w:rsidTr="00110C4D">
        <w:tc>
          <w:tcPr>
            <w:tcW w:w="675" w:type="dxa"/>
            <w:vAlign w:val="center"/>
          </w:tcPr>
          <w:p w:rsidR="00EA0382" w:rsidRPr="0033390F" w:rsidRDefault="00EA038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高温箱</w:t>
            </w:r>
          </w:p>
        </w:tc>
        <w:tc>
          <w:tcPr>
            <w:tcW w:w="993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/>
              </w:rPr>
              <w:t>R-004</w:t>
            </w:r>
          </w:p>
        </w:tc>
        <w:tc>
          <w:tcPr>
            <w:tcW w:w="1701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RT＋10℃～300℃</w:t>
            </w:r>
          </w:p>
        </w:tc>
        <w:tc>
          <w:tcPr>
            <w:tcW w:w="1908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重庆银河试验仪器有限</w:t>
            </w:r>
            <w:r w:rsidR="0075444F" w:rsidRPr="0075444F">
              <w:rPr>
                <w:rFonts w:ascii="宋体" w:hAnsi="宋体" w:hint="eastAsia"/>
              </w:rPr>
              <w:t>公司</w:t>
            </w:r>
          </w:p>
        </w:tc>
        <w:tc>
          <w:tcPr>
            <w:tcW w:w="1210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±0.5℃</w:t>
            </w:r>
          </w:p>
        </w:tc>
        <w:tc>
          <w:tcPr>
            <w:tcW w:w="1843" w:type="dxa"/>
            <w:vAlign w:val="center"/>
          </w:tcPr>
          <w:p w:rsidR="00EA0382" w:rsidRDefault="002734A8" w:rsidP="007345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EA0382">
              <w:rPr>
                <w:rFonts w:ascii="宋体" w:hAnsi="宋体" w:hint="eastAsia"/>
              </w:rPr>
              <w:t>年</w:t>
            </w:r>
            <w:r w:rsidR="00734534">
              <w:rPr>
                <w:rFonts w:ascii="宋体" w:hAnsi="宋体" w:hint="eastAsia"/>
              </w:rPr>
              <w:t>12</w:t>
            </w:r>
            <w:r w:rsidR="00EA0382">
              <w:rPr>
                <w:rFonts w:ascii="宋体" w:hAnsi="宋体" w:hint="eastAsia"/>
              </w:rPr>
              <w:t>月</w:t>
            </w:r>
            <w:r w:rsidR="00734534">
              <w:rPr>
                <w:rFonts w:ascii="宋体" w:hAnsi="宋体" w:hint="eastAsia"/>
              </w:rPr>
              <w:t>9</w:t>
            </w:r>
            <w:r w:rsidR="00EA038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02CB6" w:rsidRPr="0060229E" w:rsidRDefault="002734A8" w:rsidP="00B332C2">
            <w:pPr>
              <w:ind w:right="-1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7F112" wp14:editId="56C82D75">
                  <wp:extent cx="4942857" cy="156190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766412" w:rsidRPr="00CF2C55" w:rsidRDefault="00931C9F" w:rsidP="00B332C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5%永久压缩变形:后排靠背</w:t>
            </w:r>
            <w:r w:rsidRPr="00EB4EA0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≤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10；</w:t>
            </w:r>
            <w:r>
              <w:rPr>
                <w:rFonts w:ascii="宋体" w:hAnsi="宋体" w:hint="eastAsia"/>
                <w:kern w:val="0"/>
                <w:szCs w:val="20"/>
              </w:rPr>
              <w:t>后排座垫</w:t>
            </w:r>
            <w:r w:rsidRPr="00EB4EA0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≤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1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E12AC">
        <w:trPr>
          <w:trHeight w:val="155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1E12AC" w:rsidTr="007F34E6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5%永久压缩变形</w:t>
                  </w:r>
                  <w:r w:rsidRPr="00EB4EA0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 w:rsidR="005C0A00">
                    <w:rPr>
                      <w:rFonts w:ascii="宋体" w:hAnsi="宋体" w:hint="eastAsia"/>
                      <w:kern w:val="0"/>
                      <w:szCs w:val="20"/>
                    </w:rPr>
                    <w:t>(014-001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0839E8" w:rsidP="007F34E6">
                  <w:pPr>
                    <w:jc w:val="center"/>
                  </w:pPr>
                  <w:r>
                    <w:rPr>
                      <w:rFonts w:hint="eastAsia"/>
                    </w:rPr>
                    <w:t>25.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4F474C" w:rsidP="007F34E6">
                  <w:pPr>
                    <w:jc w:val="center"/>
                  </w:pPr>
                  <w:r>
                    <w:rPr>
                      <w:rFonts w:hint="eastAsia"/>
                    </w:rPr>
                    <w:t>23.5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Default="00F1257C" w:rsidP="007F34E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0839E8" w:rsidP="007F34E6">
                  <w:pPr>
                    <w:jc w:val="center"/>
                  </w:pPr>
                  <w:r>
                    <w:rPr>
                      <w:rFonts w:hint="eastAsia"/>
                    </w:rPr>
                    <w:t>25.6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4F474C" w:rsidP="007F34E6">
                  <w:pPr>
                    <w:jc w:val="center"/>
                  </w:pPr>
                  <w:r>
                    <w:rPr>
                      <w:rFonts w:hint="eastAsia"/>
                    </w:rPr>
                    <w:t>23.5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Default="00F1257C" w:rsidP="007F34E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7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7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8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4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10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5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9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  <w:r w:rsidR="005C0A00">
                    <w:rPr>
                      <w:rFonts w:hint="eastAsia"/>
                    </w:rPr>
                    <w:t>(014-002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8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9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3.2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2.1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5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1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2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4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6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7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DD4410" w:rsidTr="0022367B">
        <w:tc>
          <w:tcPr>
            <w:tcW w:w="10564" w:type="dxa"/>
          </w:tcPr>
          <w:p w:rsidR="00DD4410" w:rsidRPr="002D11A0" w:rsidRDefault="0088041B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4F42DF" wp14:editId="72CA9F42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D48C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220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041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3E8DC1" wp14:editId="3916FC3B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345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18485" wp14:editId="6324FE24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7A04E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3E0EA4" wp14:editId="5AC459C1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804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9AC727" wp14:editId="38D70F37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D4410" w:rsidRPr="00D92A27" w:rsidRDefault="008E6CD6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E6CD6" w:rsidTr="002C33E7">
        <w:tc>
          <w:tcPr>
            <w:tcW w:w="3085" w:type="dxa"/>
            <w:vAlign w:val="center"/>
          </w:tcPr>
          <w:p w:rsidR="008E6CD6" w:rsidRPr="00AD4A67" w:rsidRDefault="008E6C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E6CD6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8E6CD6" w:rsidTr="002C33E7">
        <w:tc>
          <w:tcPr>
            <w:tcW w:w="3085" w:type="dxa"/>
            <w:vAlign w:val="center"/>
          </w:tcPr>
          <w:p w:rsidR="008E6CD6" w:rsidRPr="00AD4A67" w:rsidRDefault="008E6C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E6CD6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8E6CD6" w:rsidRPr="00423B9F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C0" w:rsidRDefault="006D48C0" w:rsidP="00623EAE">
      <w:r>
        <w:separator/>
      </w:r>
    </w:p>
  </w:endnote>
  <w:endnote w:type="continuationSeparator" w:id="0">
    <w:p w:rsidR="006D48C0" w:rsidRDefault="006D48C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C0" w:rsidRDefault="006D48C0" w:rsidP="00623EAE">
      <w:r>
        <w:separator/>
      </w:r>
    </w:p>
  </w:footnote>
  <w:footnote w:type="continuationSeparator" w:id="0">
    <w:p w:rsidR="006D48C0" w:rsidRDefault="006D48C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C2C68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BC2C68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1C92E9E" wp14:editId="2E0E34D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C68">
      <w:rPr>
        <w:rFonts w:ascii="宋体" w:eastAsia="宋体" w:hAnsi="宋体"/>
        <w:sz w:val="21"/>
        <w:szCs w:val="21"/>
      </w:rPr>
      <w:t>报告编号</w:t>
    </w:r>
    <w:r w:rsidRPr="00BC2C68">
      <w:rPr>
        <w:rFonts w:ascii="宋体" w:eastAsia="宋体" w:hAnsi="宋体" w:hint="eastAsia"/>
        <w:sz w:val="21"/>
        <w:szCs w:val="21"/>
      </w:rPr>
      <w:t>：</w:t>
    </w:r>
    <w:r w:rsidR="00656001" w:rsidRPr="00656001">
      <w:rPr>
        <w:rFonts w:ascii="宋体" w:eastAsia="宋体" w:hAnsi="宋体"/>
        <w:sz w:val="21"/>
        <w:szCs w:val="21"/>
      </w:rPr>
      <w:t>GR20</w:t>
    </w:r>
    <w:r w:rsidR="00B9099A">
      <w:rPr>
        <w:rFonts w:ascii="宋体" w:eastAsia="宋体" w:hAnsi="宋体" w:hint="eastAsia"/>
        <w:sz w:val="21"/>
        <w:szCs w:val="21"/>
      </w:rPr>
      <w:t>2</w:t>
    </w:r>
    <w:r w:rsidR="00EA5CB2">
      <w:rPr>
        <w:rFonts w:ascii="宋体" w:eastAsia="宋体" w:hAnsi="宋体" w:hint="eastAsia"/>
        <w:sz w:val="21"/>
        <w:szCs w:val="21"/>
      </w:rPr>
      <w:t>10120</w:t>
    </w:r>
    <w:r w:rsidR="00656001" w:rsidRPr="00656001">
      <w:rPr>
        <w:rFonts w:ascii="宋体" w:eastAsia="宋体" w:hAnsi="宋体"/>
        <w:sz w:val="21"/>
        <w:szCs w:val="21"/>
      </w:rPr>
      <w:t>SQS</w:t>
    </w:r>
    <w:r w:rsidR="00B9099A">
      <w:rPr>
        <w:rFonts w:ascii="宋体" w:eastAsia="宋体" w:hAnsi="宋体" w:hint="eastAsia"/>
        <w:sz w:val="21"/>
        <w:szCs w:val="21"/>
      </w:rPr>
      <w:t>0</w:t>
    </w:r>
    <w:r w:rsidR="00EA5CB2">
      <w:rPr>
        <w:rFonts w:ascii="宋体" w:eastAsia="宋体" w:hAnsi="宋体" w:hint="eastAsia"/>
        <w:sz w:val="21"/>
        <w:szCs w:val="21"/>
      </w:rPr>
      <w:t>14</w:t>
    </w:r>
    <w:r w:rsidR="00656001" w:rsidRPr="00656001">
      <w:rPr>
        <w:rFonts w:ascii="宋体" w:eastAsia="宋体" w:hAnsi="宋体"/>
        <w:sz w:val="21"/>
        <w:szCs w:val="21"/>
      </w:rPr>
      <w:t>-</w:t>
    </w:r>
    <w:r w:rsidR="00B9099A">
      <w:rPr>
        <w:rFonts w:ascii="宋体" w:eastAsia="宋体" w:hAnsi="宋体" w:hint="eastAsia"/>
        <w:sz w:val="21"/>
        <w:szCs w:val="21"/>
      </w:rPr>
      <w:t>0</w:t>
    </w:r>
    <w:r w:rsidR="00EA5CB2">
      <w:rPr>
        <w:rFonts w:ascii="宋体" w:eastAsia="宋体" w:hAnsi="宋体" w:hint="eastAsia"/>
        <w:sz w:val="21"/>
        <w:szCs w:val="21"/>
      </w:rPr>
      <w:t>059</w:t>
    </w:r>
    <w:r w:rsidRPr="00BC2C68">
      <w:rPr>
        <w:rFonts w:ascii="宋体" w:eastAsia="宋体" w:hAnsi="宋体"/>
        <w:sz w:val="21"/>
        <w:szCs w:val="21"/>
      </w:rPr>
      <w:tab/>
    </w:r>
    <w:r w:rsidRPr="00BC2C68">
      <w:rPr>
        <w:rFonts w:ascii="宋体" w:eastAsia="宋体" w:hAnsi="宋体" w:hint="eastAsia"/>
        <w:sz w:val="21"/>
        <w:szCs w:val="21"/>
      </w:rPr>
      <w:t xml:space="preserve">     </w:t>
    </w:r>
    <w:r w:rsidRPr="00BC2C68">
      <w:rPr>
        <w:rFonts w:ascii="宋体" w:eastAsia="宋体" w:hAnsi="宋体"/>
        <w:sz w:val="21"/>
        <w:szCs w:val="21"/>
      </w:rPr>
      <w:t>第</w:t>
    </w:r>
    <w:r w:rsidR="00A94761" w:rsidRPr="00BC2C68">
      <w:rPr>
        <w:rFonts w:ascii="宋体" w:eastAsia="宋体" w:hAnsi="宋体"/>
        <w:sz w:val="21"/>
        <w:szCs w:val="21"/>
      </w:rPr>
      <w:fldChar w:fldCharType="begin"/>
    </w:r>
    <w:r w:rsidR="00A94761" w:rsidRPr="00BC2C68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BC2C68">
      <w:rPr>
        <w:rFonts w:ascii="宋体" w:eastAsia="宋体" w:hAnsi="宋体"/>
        <w:sz w:val="21"/>
        <w:szCs w:val="21"/>
      </w:rPr>
      <w:fldChar w:fldCharType="separate"/>
    </w:r>
    <w:r w:rsidR="00A56276">
      <w:rPr>
        <w:rFonts w:ascii="宋体" w:eastAsia="宋体" w:hAnsi="宋体"/>
        <w:noProof/>
        <w:sz w:val="21"/>
        <w:szCs w:val="21"/>
      </w:rPr>
      <w:t>3</w:t>
    </w:r>
    <w:r w:rsidR="00A94761" w:rsidRPr="00BC2C68">
      <w:rPr>
        <w:rFonts w:ascii="宋体" w:eastAsia="宋体" w:hAnsi="宋体"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  共</w:t>
    </w:r>
    <w:r w:rsidR="005D22FE" w:rsidRPr="00BC2C68">
      <w:rPr>
        <w:rFonts w:ascii="宋体" w:eastAsia="宋体" w:hAnsi="宋体"/>
        <w:sz w:val="21"/>
        <w:szCs w:val="21"/>
      </w:rPr>
      <w:fldChar w:fldCharType="begin"/>
    </w:r>
    <w:r w:rsidR="005D22FE" w:rsidRPr="00BC2C68">
      <w:rPr>
        <w:rFonts w:ascii="宋体" w:eastAsia="宋体" w:hAnsi="宋体"/>
        <w:sz w:val="21"/>
        <w:szCs w:val="21"/>
      </w:rPr>
      <w:instrText xml:space="preserve"> NUMPAGES   \* MERGEFORMAT </w:instrText>
    </w:r>
    <w:r w:rsidR="005D22FE" w:rsidRPr="00BC2C68">
      <w:rPr>
        <w:rFonts w:ascii="宋体" w:eastAsia="宋体" w:hAnsi="宋体"/>
        <w:sz w:val="21"/>
        <w:szCs w:val="21"/>
      </w:rPr>
      <w:fldChar w:fldCharType="separate"/>
    </w:r>
    <w:r w:rsidR="00A56276">
      <w:rPr>
        <w:rFonts w:ascii="宋体" w:eastAsia="宋体" w:hAnsi="宋体"/>
        <w:noProof/>
        <w:sz w:val="21"/>
        <w:szCs w:val="21"/>
      </w:rPr>
      <w:t>6</w:t>
    </w:r>
    <w:r w:rsidR="005D22FE" w:rsidRPr="00BC2C68">
      <w:rPr>
        <w:rFonts w:ascii="宋体" w:eastAsia="宋体" w:hAnsi="宋体"/>
        <w:noProof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F88"/>
    <w:rsid w:val="000364BC"/>
    <w:rsid w:val="000477C6"/>
    <w:rsid w:val="000531DA"/>
    <w:rsid w:val="00071209"/>
    <w:rsid w:val="000839E8"/>
    <w:rsid w:val="000879F6"/>
    <w:rsid w:val="000A6A2C"/>
    <w:rsid w:val="000C5DFB"/>
    <w:rsid w:val="000D770D"/>
    <w:rsid w:val="00125DC5"/>
    <w:rsid w:val="00137587"/>
    <w:rsid w:val="00146692"/>
    <w:rsid w:val="00151632"/>
    <w:rsid w:val="00162F80"/>
    <w:rsid w:val="0016624C"/>
    <w:rsid w:val="00187F96"/>
    <w:rsid w:val="00196248"/>
    <w:rsid w:val="001A3A79"/>
    <w:rsid w:val="001B1869"/>
    <w:rsid w:val="001B3EBD"/>
    <w:rsid w:val="001E12AC"/>
    <w:rsid w:val="001E1985"/>
    <w:rsid w:val="001F455F"/>
    <w:rsid w:val="00204A9B"/>
    <w:rsid w:val="00263CEC"/>
    <w:rsid w:val="0026733E"/>
    <w:rsid w:val="002734A8"/>
    <w:rsid w:val="00273F49"/>
    <w:rsid w:val="002823E6"/>
    <w:rsid w:val="00291E93"/>
    <w:rsid w:val="00292207"/>
    <w:rsid w:val="002A519C"/>
    <w:rsid w:val="002D11A0"/>
    <w:rsid w:val="002E414F"/>
    <w:rsid w:val="00304CF8"/>
    <w:rsid w:val="0031385D"/>
    <w:rsid w:val="00331945"/>
    <w:rsid w:val="003326E7"/>
    <w:rsid w:val="0033332B"/>
    <w:rsid w:val="0033390F"/>
    <w:rsid w:val="003577C8"/>
    <w:rsid w:val="003A471E"/>
    <w:rsid w:val="003F43B0"/>
    <w:rsid w:val="00400682"/>
    <w:rsid w:val="00434A79"/>
    <w:rsid w:val="00436E35"/>
    <w:rsid w:val="00451423"/>
    <w:rsid w:val="004606FA"/>
    <w:rsid w:val="00475D27"/>
    <w:rsid w:val="00492BB3"/>
    <w:rsid w:val="0049456B"/>
    <w:rsid w:val="004F182C"/>
    <w:rsid w:val="004F474C"/>
    <w:rsid w:val="004F4771"/>
    <w:rsid w:val="005019CB"/>
    <w:rsid w:val="00505EE7"/>
    <w:rsid w:val="00522195"/>
    <w:rsid w:val="00525A38"/>
    <w:rsid w:val="00543309"/>
    <w:rsid w:val="00546FAE"/>
    <w:rsid w:val="00557A07"/>
    <w:rsid w:val="0056466E"/>
    <w:rsid w:val="0059299A"/>
    <w:rsid w:val="005A1C75"/>
    <w:rsid w:val="005A61DD"/>
    <w:rsid w:val="005C0A00"/>
    <w:rsid w:val="005D22FE"/>
    <w:rsid w:val="0060229E"/>
    <w:rsid w:val="0060239A"/>
    <w:rsid w:val="00602CB6"/>
    <w:rsid w:val="00603149"/>
    <w:rsid w:val="00623EAE"/>
    <w:rsid w:val="00656001"/>
    <w:rsid w:val="00671E81"/>
    <w:rsid w:val="0067291D"/>
    <w:rsid w:val="0069412E"/>
    <w:rsid w:val="00697BD5"/>
    <w:rsid w:val="006A1A50"/>
    <w:rsid w:val="006D48C0"/>
    <w:rsid w:val="006D505E"/>
    <w:rsid w:val="006E1F42"/>
    <w:rsid w:val="006E3253"/>
    <w:rsid w:val="00713C4C"/>
    <w:rsid w:val="00734534"/>
    <w:rsid w:val="0073456F"/>
    <w:rsid w:val="0075444F"/>
    <w:rsid w:val="0076067E"/>
    <w:rsid w:val="007636B9"/>
    <w:rsid w:val="00766412"/>
    <w:rsid w:val="00770385"/>
    <w:rsid w:val="0079652C"/>
    <w:rsid w:val="007A04EE"/>
    <w:rsid w:val="007C12ED"/>
    <w:rsid w:val="007E3E18"/>
    <w:rsid w:val="00800D3F"/>
    <w:rsid w:val="00802670"/>
    <w:rsid w:val="008362EC"/>
    <w:rsid w:val="0085028D"/>
    <w:rsid w:val="0088041B"/>
    <w:rsid w:val="0088081C"/>
    <w:rsid w:val="00894DE4"/>
    <w:rsid w:val="008A0010"/>
    <w:rsid w:val="008B4E04"/>
    <w:rsid w:val="008B589F"/>
    <w:rsid w:val="008E123E"/>
    <w:rsid w:val="008E6CD6"/>
    <w:rsid w:val="008F591C"/>
    <w:rsid w:val="00931C9F"/>
    <w:rsid w:val="0093425C"/>
    <w:rsid w:val="00942A82"/>
    <w:rsid w:val="00954A3A"/>
    <w:rsid w:val="00957ACD"/>
    <w:rsid w:val="0096583C"/>
    <w:rsid w:val="009676E2"/>
    <w:rsid w:val="0097531B"/>
    <w:rsid w:val="0098343E"/>
    <w:rsid w:val="009A046D"/>
    <w:rsid w:val="009A3138"/>
    <w:rsid w:val="009F2203"/>
    <w:rsid w:val="00A04B69"/>
    <w:rsid w:val="00A13523"/>
    <w:rsid w:val="00A5197D"/>
    <w:rsid w:val="00A56276"/>
    <w:rsid w:val="00A6320D"/>
    <w:rsid w:val="00A6693A"/>
    <w:rsid w:val="00A6799E"/>
    <w:rsid w:val="00A73314"/>
    <w:rsid w:val="00A94761"/>
    <w:rsid w:val="00AA4E62"/>
    <w:rsid w:val="00AB0F65"/>
    <w:rsid w:val="00AB3F37"/>
    <w:rsid w:val="00B20F3F"/>
    <w:rsid w:val="00B332C2"/>
    <w:rsid w:val="00B448CA"/>
    <w:rsid w:val="00B51443"/>
    <w:rsid w:val="00B53D4C"/>
    <w:rsid w:val="00B551D3"/>
    <w:rsid w:val="00B722E9"/>
    <w:rsid w:val="00B749BE"/>
    <w:rsid w:val="00B848B6"/>
    <w:rsid w:val="00B9099A"/>
    <w:rsid w:val="00BB20BA"/>
    <w:rsid w:val="00BC2C68"/>
    <w:rsid w:val="00BF698E"/>
    <w:rsid w:val="00C00E5A"/>
    <w:rsid w:val="00C04A56"/>
    <w:rsid w:val="00C05040"/>
    <w:rsid w:val="00C27E57"/>
    <w:rsid w:val="00C36079"/>
    <w:rsid w:val="00C54EF2"/>
    <w:rsid w:val="00C6711D"/>
    <w:rsid w:val="00C717B3"/>
    <w:rsid w:val="00C9270E"/>
    <w:rsid w:val="00C9781B"/>
    <w:rsid w:val="00C979D8"/>
    <w:rsid w:val="00CD025C"/>
    <w:rsid w:val="00CD2B32"/>
    <w:rsid w:val="00CF2C55"/>
    <w:rsid w:val="00D136E8"/>
    <w:rsid w:val="00D22B0A"/>
    <w:rsid w:val="00D43ADC"/>
    <w:rsid w:val="00D537C8"/>
    <w:rsid w:val="00D8749B"/>
    <w:rsid w:val="00D92A27"/>
    <w:rsid w:val="00DA03C3"/>
    <w:rsid w:val="00DA7C55"/>
    <w:rsid w:val="00DB2292"/>
    <w:rsid w:val="00DC4540"/>
    <w:rsid w:val="00DC759B"/>
    <w:rsid w:val="00DD0DC7"/>
    <w:rsid w:val="00DD4410"/>
    <w:rsid w:val="00DE1D4B"/>
    <w:rsid w:val="00DF3BD6"/>
    <w:rsid w:val="00E1035D"/>
    <w:rsid w:val="00E215EF"/>
    <w:rsid w:val="00E27DE1"/>
    <w:rsid w:val="00E35D5B"/>
    <w:rsid w:val="00E43783"/>
    <w:rsid w:val="00E453C7"/>
    <w:rsid w:val="00E47619"/>
    <w:rsid w:val="00E53F4A"/>
    <w:rsid w:val="00EA0382"/>
    <w:rsid w:val="00EA5CB2"/>
    <w:rsid w:val="00EB2A3D"/>
    <w:rsid w:val="00EC5718"/>
    <w:rsid w:val="00EC58BA"/>
    <w:rsid w:val="00F1257C"/>
    <w:rsid w:val="00F26B63"/>
    <w:rsid w:val="00F358DF"/>
    <w:rsid w:val="00F53FE9"/>
    <w:rsid w:val="00F643DB"/>
    <w:rsid w:val="00F8503A"/>
    <w:rsid w:val="00FA292F"/>
    <w:rsid w:val="00FD1624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E198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1282-F8F7-4C6F-998F-6C6E8CC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16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2</cp:revision>
  <dcterms:created xsi:type="dcterms:W3CDTF">2018-06-14T07:26:00Z</dcterms:created>
  <dcterms:modified xsi:type="dcterms:W3CDTF">2021-01-29T01:48:00Z</dcterms:modified>
</cp:coreProperties>
</file>